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รับแจ้งการย้ายเข้า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อิสาณ อำเภอเมืองบุรีรัมย์ จังหวัดบุรีรัมย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BF16DD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แจ้ง ได้แก่ เจ้าบ้าน หรือผู้ที่ได้รับมอบหมา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ระยะเวลาการแจ้ง ภายใน ๑๕ วันนับแต่วันที่ย้ายเข้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 การหารือต้องส่งให้สำนักทะเบียนกลาง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ทะเบียนอำเภอเมืองบุรีรัมย์ ถนนจิระ อำเภอเมือง จังหวัดบุรีรัมย์ 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044-617205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ห่งท้องที่ที่บ้านหลังที่ย้ายเข้าตั้งอยู่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2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พิจารณา รับ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รับแจ้ง และแจ้งผลการ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F16D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บ้านที่ประสงค์จะย้ายเข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F16D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ผู้ย้ายที่อยู่ 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สำเนาทะเบียนบ้านฉบับเจ้าบ้าน 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4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F16D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ที่ประสงค์จะย้ายเข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แจ้งการย้ายที่อยู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F16D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ที่ได้รับมาจากการย้ายออก ซึ่งเจ้าบ้านได้ลงชื่อยินยอมให้ย้ายเข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เมืองบุรีรัมย์ ถนนจิระ อำเภอเมือง จังหวัดบุรีรัมย์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044-61720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 ศูนย์ดำรงธรรมจังหวัด ศูนย์ดำรงธรรมอำเภอ 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 กรมการปกครอง ถ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ลำลูกกา คลอง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ลำลูกกา 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ปทุมธานี 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548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BF16DD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รับแจ้งการย้ายเข้า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รับแจ้งการย้ายเข้า นายพงษ์สว่าง อริยชาติ 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04/09/2015 10:59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08D7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044BE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BF16DD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6DD"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2C0B16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B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DC75C-EA9A-4DF1-B591-7ED981804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pongsawang</cp:lastModifiedBy>
  <cp:revision>2</cp:revision>
  <dcterms:created xsi:type="dcterms:W3CDTF">2016-07-11T08:43:00Z</dcterms:created>
  <dcterms:modified xsi:type="dcterms:W3CDTF">2016-07-11T08:43:00Z</dcterms:modified>
</cp:coreProperties>
</file>